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AF4443">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AF4443">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AF4443">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AF4443">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AF4443">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AF4443">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AF4443">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AF4443">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AF4443">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AF4443">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AF4443">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AF4443">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AF4443">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AF4443">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AF4443">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AF4443">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AF4443">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AF4443">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AF4443">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AF4443">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AF4443">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AF4443">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AF4443">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AF4443">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AF4443">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AF4443">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AF4443">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AF4443">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AF4443">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AF4443">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AF4443">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AF4443">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AF4443">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AF4443">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AF4443">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AF4443">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AF4443">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AF4443">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AF4443">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AF4443">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AF4443">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AF4443">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AF4443">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AF4443">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AF4443">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AF4443">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AF4443">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AF4443">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AF4443">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AF4443">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AF4443">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AF4443">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AF4443">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AF4443">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AF4443">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AF4443">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AF4443">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AF4443">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AF4443">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AF4443">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AF4443">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AF4443">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AF4443">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AF4443">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AF4443">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AF4443">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AF4443">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AF4443">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AF4443">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AF4443">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AF4443">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3" w:name="_Ref78281676"/>
      <w:bookmarkStart w:id="14" w:name="_Toc80081933"/>
      <w:r>
        <w:t xml:space="preserve">Abb. </w:t>
      </w:r>
      <w:fldSimple w:instr=" SEQ Abb. \* ARABIC ">
        <w:r w:rsidR="00456F48">
          <w:rPr>
            <w:noProof/>
          </w:rPr>
          <w:t>1</w:t>
        </w:r>
      </w:fldSimple>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5" w:name="_Ref78396602"/>
      <w:bookmarkStart w:id="16" w:name="_Toc80081934"/>
      <w:r>
        <w:t xml:space="preserve">Abb. </w:t>
      </w:r>
      <w:fldSimple w:instr=" SEQ Abb. \* ARABIC ">
        <w:r w:rsidR="00456F48">
          <w:rPr>
            <w:noProof/>
          </w:rPr>
          <w:t>2</w:t>
        </w:r>
      </w:fldSimple>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1" w:name="_Ref77524697"/>
      <w:bookmarkStart w:id="32" w:name="_Ref71295134"/>
      <w:bookmarkStart w:id="33" w:name="_Toc80081935"/>
      <w:r>
        <w:t xml:space="preserve">Abb. </w:t>
      </w:r>
      <w:fldSimple w:instr=" SEQ Abb. \* ARABIC ">
        <w:r w:rsidR="00456F48">
          <w:rPr>
            <w:noProof/>
          </w:rPr>
          <w:t>3</w:t>
        </w:r>
      </w:fldSimple>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2" w:name="_Ref67294370"/>
      <w:bookmarkStart w:id="43"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50" w:name="_Ref77836036"/>
      <w:bookmarkStart w:id="51" w:name="_Ref66346297"/>
      <w:bookmarkStart w:id="52" w:name="_Toc80081937"/>
      <w:r>
        <w:t xml:space="preserve">Abb. </w:t>
      </w:r>
      <w:fldSimple w:instr=" SEQ Abb. \* ARABIC ">
        <w:r w:rsidR="00456F48">
          <w:rPr>
            <w:noProof/>
          </w:rPr>
          <w:t>5</w:t>
        </w:r>
      </w:fldSimple>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9" w:name="_Ref77836075"/>
      <w:bookmarkStart w:id="60" w:name="_Ref66797478"/>
      <w:bookmarkStart w:id="61" w:name="_Toc80081938"/>
      <w:r>
        <w:t xml:space="preserve">Abb. </w:t>
      </w:r>
      <w:fldSimple w:instr=" SEQ Abb. \* ARABIC ">
        <w:r w:rsidR="00456F48">
          <w:rPr>
            <w:noProof/>
          </w:rPr>
          <w:t>6</w:t>
        </w:r>
      </w:fldSimple>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3F816496" w:rsidR="0099449F" w:rsidRPr="0099449F" w:rsidRDefault="00A22AA4" w:rsidP="00EC66E7">
      <w:pPr>
        <w:pStyle w:val="Beschriftung"/>
      </w:pPr>
      <w:bookmarkStart w:id="63" w:name="_Ref77836183"/>
      <w:bookmarkStart w:id="64" w:name="_Toc80081939"/>
      <w:r>
        <w:t xml:space="preserve">Abb. </w:t>
      </w:r>
      <w:fldSimple w:instr=" SEQ Abb. \* ARABIC ">
        <w:r w:rsidR="00456F48">
          <w:rPr>
            <w:noProof/>
          </w:rPr>
          <w:t>7</w:t>
        </w:r>
      </w:fldSimple>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8" w:name="_Ref77836278"/>
      <w:bookmarkStart w:id="79" w:name="_Ref67561215"/>
      <w:bookmarkStart w:id="80" w:name="_Toc80081940"/>
      <w:r>
        <w:t xml:space="preserve">Abb. </w:t>
      </w:r>
      <w:fldSimple w:instr=" SEQ Abb. \* ARABIC ">
        <w:r w:rsidR="00456F48">
          <w:rPr>
            <w:noProof/>
          </w:rPr>
          <w:t>8</w:t>
        </w:r>
      </w:fldSimple>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4" w:name="_Ref77836325"/>
      <w:bookmarkStart w:id="85" w:name="_Ref67560312"/>
      <w:bookmarkStart w:id="86" w:name="_Toc80081941"/>
      <w:r>
        <w:t xml:space="preserve">Abb. </w:t>
      </w:r>
      <w:fldSimple w:instr=" SEQ Abb. \* ARABIC ">
        <w:r w:rsidR="00456F48">
          <w:rPr>
            <w:noProof/>
          </w:rPr>
          <w:t>9</w:t>
        </w:r>
      </w:fldSimple>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1" w:name="_Ref77836377"/>
      <w:bookmarkStart w:id="92" w:name="_Ref67558980"/>
      <w:bookmarkStart w:id="93" w:name="_Toc80081942"/>
      <w:r>
        <w:t xml:space="preserve">Abb. </w:t>
      </w:r>
      <w:fldSimple w:instr=" SEQ Abb. \* ARABIC ">
        <w:r w:rsidR="00456F48">
          <w:rPr>
            <w:noProof/>
          </w:rPr>
          <w:t>10</w:t>
        </w:r>
      </w:fldSimple>
      <w:bookmarkEnd w:id="91"/>
      <w:r>
        <w:t>: Wii-Leaning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fldSimple w:instr=" SEQ Abb. \* ARABIC ">
        <w:r w:rsidR="00456F48">
          <w:rPr>
            <w:noProof/>
          </w:rPr>
          <w:t>11</w:t>
        </w:r>
      </w:fldSimple>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100" w:name="_Ref77836452"/>
      <w:bookmarkStart w:id="101" w:name="_Ref67560018"/>
      <w:bookmarkStart w:id="102" w:name="_Toc80081944"/>
      <w:r>
        <w:t xml:space="preserve">Abb. </w:t>
      </w:r>
      <w:fldSimple w:instr=" SEQ Abb. \* ARABIC ">
        <w:r w:rsidR="00456F48">
          <w:rPr>
            <w:noProof/>
          </w:rPr>
          <w:t>12</w:t>
        </w:r>
      </w:fldSimple>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5" w:name="_Ref77836520"/>
      <w:bookmarkStart w:id="116" w:name="_Ref74038331"/>
      <w:bookmarkStart w:id="117" w:name="_Toc80081945"/>
      <w:r>
        <w:t xml:space="preserve">Abb. </w:t>
      </w:r>
      <w:fldSimple w:instr=" SEQ Abb. \* ARABIC ">
        <w:r w:rsidR="00456F48">
          <w:rPr>
            <w:noProof/>
          </w:rPr>
          <w:t>13</w:t>
        </w:r>
      </w:fldSimple>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20"/>
      <w:r w:rsidRPr="003D01E5">
        <w:rPr>
          <w:lang w:val="en-US"/>
        </w:rPr>
        <w:t>: Oculus Quest mit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6" w:name="_Ref77836576"/>
      <w:bookmarkStart w:id="127" w:name="_Toc80081947"/>
      <w:r>
        <w:t xml:space="preserve">Abb. </w:t>
      </w:r>
      <w:fldSimple w:instr=" SEQ Abb. \* ARABIC ">
        <w:r w:rsidR="00456F48">
          <w:rPr>
            <w:noProof/>
          </w:rPr>
          <w:t>15</w:t>
        </w:r>
      </w:fldSimple>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3" w:name="_Ref77836605"/>
      <w:bookmarkStart w:id="134" w:name="_Ref74483099"/>
      <w:bookmarkStart w:id="135" w:name="_Toc80081948"/>
      <w:r>
        <w:t xml:space="preserve">Abb. </w:t>
      </w:r>
      <w:fldSimple w:instr=" SEQ Abb. \* ARABIC ">
        <w:r w:rsidR="00456F48">
          <w:rPr>
            <w:noProof/>
          </w:rPr>
          <w:t>16</w:t>
        </w:r>
      </w:fldSimple>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9" w:name="_Ref77836725"/>
      <w:bookmarkStart w:id="150" w:name="_Ref72155188"/>
      <w:bookmarkStart w:id="151" w:name="_Toc80081950"/>
      <w:r>
        <w:t xml:space="preserve">Abb. </w:t>
      </w:r>
      <w:fldSimple w:instr=" SEQ Abb. \* ARABIC ">
        <w:r w:rsidR="00456F48">
          <w:rPr>
            <w:noProof/>
          </w:rPr>
          <w:t>18</w:t>
        </w:r>
      </w:fldSimple>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fldSimple w:instr=" SEQ Abb. \* ARABIC ">
        <w:r w:rsidR="00456F48">
          <w:rPr>
            <w:noProof/>
          </w:rPr>
          <w:t>19</w:t>
        </w:r>
      </w:fldSimple>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60" w:name="_Ref77836757"/>
      <w:bookmarkStart w:id="161" w:name="_Ref72158042"/>
      <w:bookmarkStart w:id="162" w:name="_Toc80081952"/>
      <w:r>
        <w:t xml:space="preserve">Abb. </w:t>
      </w:r>
      <w:fldSimple w:instr=" SEQ Abb. \* ARABIC ">
        <w:r w:rsidR="00456F48">
          <w:rPr>
            <w:noProof/>
          </w:rPr>
          <w:t>20</w:t>
        </w:r>
      </w:fldSimple>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2" w:name="_Ref77836869"/>
      <w:bookmarkStart w:id="173" w:name="_Ref72175972"/>
      <w:bookmarkStart w:id="174" w:name="_Toc80081954"/>
      <w:r>
        <w:t xml:space="preserve">Abb. </w:t>
      </w:r>
      <w:fldSimple w:instr=" SEQ Abb. \* ARABIC ">
        <w:r w:rsidR="00456F48">
          <w:rPr>
            <w:noProof/>
          </w:rPr>
          <w:t>22</w:t>
        </w:r>
      </w:fldSimple>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5" w:name="_Ref77836909"/>
      <w:bookmarkStart w:id="176" w:name="_Ref72224645"/>
      <w:bookmarkStart w:id="177" w:name="_Toc80081955"/>
      <w:r>
        <w:t xml:space="preserve">Abb. </w:t>
      </w:r>
      <w:fldSimple w:instr=" SEQ Abb. \* ARABIC ">
        <w:r w:rsidR="00456F48">
          <w:rPr>
            <w:noProof/>
          </w:rPr>
          <w:t>23</w:t>
        </w:r>
      </w:fldSimple>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8" w:name="_Ref80080716"/>
      <w:bookmarkStart w:id="189" w:name="_Toc80081956"/>
      <w:r>
        <w:t xml:space="preserve">Abb. </w:t>
      </w:r>
      <w:fldSimple w:instr=" SEQ Abb. \* ARABIC ">
        <w:r w:rsidR="00456F48">
          <w:rPr>
            <w:noProof/>
          </w:rPr>
          <w:t>24</w:t>
        </w:r>
      </w:fldSimple>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4" w:name="_Ref77836973"/>
      <w:bookmarkStart w:id="195" w:name="_Ref72660152"/>
      <w:bookmarkStart w:id="196" w:name="_Toc80081957"/>
      <w:r>
        <w:t xml:space="preserve">Abb. </w:t>
      </w:r>
      <w:fldSimple w:instr=" SEQ Abb. \* ARABIC ">
        <w:r w:rsidR="00456F48">
          <w:rPr>
            <w:noProof/>
          </w:rPr>
          <w:t>25</w:t>
        </w:r>
      </w:fldSimple>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7" w:name="_Ref77837405"/>
      <w:bookmarkStart w:id="198" w:name="_Toc80081958"/>
      <w:r>
        <w:t xml:space="preserve">Abb. </w:t>
      </w:r>
      <w:fldSimple w:instr=" SEQ Abb. \* ARABIC ">
        <w:r w:rsidR="00456F48">
          <w:rPr>
            <w:noProof/>
          </w:rPr>
          <w:t>26</w:t>
        </w:r>
      </w:fldSimple>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2" w:name="_Ref80086467"/>
      <w:bookmarkStart w:id="203" w:name="_Ref65495636"/>
      <w:bookmarkStart w:id="204" w:name="_Toc80081959"/>
      <w:r>
        <w:t xml:space="preserve">Abb. </w:t>
      </w:r>
      <w:fldSimple w:instr=" SEQ Abb. \* ARABIC ">
        <w:r w:rsidR="00456F48">
          <w:rPr>
            <w:noProof/>
          </w:rPr>
          <w:t>27</w:t>
        </w:r>
      </w:fldSimple>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5" w:name="_Ref77695045"/>
      <w:bookmarkStart w:id="206" w:name="_Toc80081961"/>
      <w:r>
        <w:t xml:space="preserve">Abb. </w:t>
      </w:r>
      <w:fldSimple w:instr=" SEQ Abb. \* ARABIC ">
        <w:r w:rsidR="00456F48">
          <w:rPr>
            <w:noProof/>
          </w:rPr>
          <w:t>29</w:t>
        </w:r>
      </w:fldSimple>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10" w:name="_Ref77794978"/>
      <w:bookmarkStart w:id="211" w:name="_Ref72951567"/>
      <w:bookmarkStart w:id="212" w:name="_Toc80081963"/>
      <w:r>
        <w:t xml:space="preserve">Abb. </w:t>
      </w:r>
      <w:fldSimple w:instr=" SEQ Abb. \* ARABIC ">
        <w:r w:rsidR="00456F48">
          <w:rPr>
            <w:noProof/>
          </w:rPr>
          <w:t>31</w:t>
        </w:r>
      </w:fldSimple>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3" w:name="_Ref77795207"/>
      <w:bookmarkStart w:id="214" w:name="_Toc80081964"/>
      <w:r>
        <w:t xml:space="preserve">Abb. </w:t>
      </w:r>
      <w:fldSimple w:instr=" SEQ Abb. \* ARABIC ">
        <w:r w:rsidR="00456F48">
          <w:rPr>
            <w:noProof/>
          </w:rPr>
          <w:t>32</w:t>
        </w:r>
      </w:fldSimple>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5" w:name="_Ref77513428"/>
      <w:bookmarkStart w:id="216" w:name="_Toc80081965"/>
      <w:r>
        <w:t xml:space="preserve">Abb. </w:t>
      </w:r>
      <w:fldSimple w:instr=" SEQ Abb. \* ARABIC ">
        <w:r w:rsidR="00456F48">
          <w:rPr>
            <w:noProof/>
          </w:rPr>
          <w:t>33</w:t>
        </w:r>
      </w:fldSimple>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2" w:name="_Ref77837444"/>
      <w:bookmarkStart w:id="223" w:name="_Ref72308396"/>
      <w:bookmarkStart w:id="224" w:name="_Toc80081966"/>
      <w:r>
        <w:t xml:space="preserve">Abb. </w:t>
      </w:r>
      <w:fldSimple w:instr=" SEQ Abb. \* ARABIC ">
        <w:r w:rsidR="00456F48">
          <w:rPr>
            <w:noProof/>
          </w:rPr>
          <w:t>34</w:t>
        </w:r>
      </w:fldSimple>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8" w:name="_Ref77524711"/>
      <w:bookmarkStart w:id="229" w:name="_Ref72352698"/>
      <w:bookmarkStart w:id="230" w:name="_Toc80081967"/>
      <w:r>
        <w:t xml:space="preserve">Abb. </w:t>
      </w:r>
      <w:fldSimple w:instr=" SEQ Abb. \* ARABIC ">
        <w:r w:rsidR="00456F48">
          <w:rPr>
            <w:noProof/>
          </w:rPr>
          <w:t>35</w:t>
        </w:r>
      </w:fldSimple>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1" w:name="_Ref77536075"/>
      <w:bookmarkStart w:id="232" w:name="_Ref72480353"/>
      <w:bookmarkStart w:id="233" w:name="_Toc80081968"/>
      <w:r>
        <w:t xml:space="preserve">Abb. </w:t>
      </w:r>
      <w:fldSimple w:instr=" SEQ Abb. \* ARABIC ">
        <w:r w:rsidR="00456F48">
          <w:rPr>
            <w:noProof/>
          </w:rPr>
          <w:t>36</w:t>
        </w:r>
      </w:fldSimple>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4" w:name="_Ref77837478"/>
      <w:bookmarkStart w:id="235" w:name="_Ref73362667"/>
      <w:bookmarkStart w:id="236" w:name="_Toc80081969"/>
      <w:r>
        <w:t xml:space="preserve">Abb. </w:t>
      </w:r>
      <w:fldSimple w:instr=" SEQ Abb. \* ARABIC ">
        <w:r w:rsidR="00456F48">
          <w:rPr>
            <w:noProof/>
          </w:rPr>
          <w:t>37</w:t>
        </w:r>
      </w:fldSimple>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9"/>
      <w:r w:rsidRPr="0098442C">
        <w:rPr>
          <w:lang w:val="en-US"/>
        </w:rPr>
        <w:t>: Malus Animator in Player Skript</w:t>
      </w:r>
      <w:bookmarkEnd w:id="240"/>
      <w:bookmarkEnd w:id="241"/>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2" w:name="_Ref77794509"/>
      <w:bookmarkStart w:id="243" w:name="_Toc80081971"/>
      <w:r>
        <w:t xml:space="preserve">Abb. </w:t>
      </w:r>
      <w:fldSimple w:instr=" SEQ Abb. \* ARABIC ">
        <w:r w:rsidR="00456F48">
          <w:rPr>
            <w:noProof/>
          </w:rPr>
          <w:t>39</w:t>
        </w:r>
      </w:fldSimple>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50" w:name="_Ref77837583"/>
      <w:bookmarkStart w:id="251" w:name="_Ref73302707"/>
      <w:bookmarkStart w:id="252" w:name="_Toc80081972"/>
      <w:r>
        <w:t xml:space="preserve">Abb. </w:t>
      </w:r>
      <w:fldSimple w:instr=" SEQ Abb. \* ARABIC ">
        <w:r w:rsidR="00456F48">
          <w:rPr>
            <w:noProof/>
          </w:rPr>
          <w:t>40</w:t>
        </w:r>
      </w:fldSimple>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7" w:name="_Ref77621043"/>
      <w:bookmarkStart w:id="258" w:name="_Ref77621003"/>
      <w:bookmarkStart w:id="259" w:name="_Toc80081973"/>
      <w:r>
        <w:t xml:space="preserve">Abb. </w:t>
      </w:r>
      <w:fldSimple w:instr=" SEQ Abb. \* ARABIC ">
        <w:r w:rsidR="00456F48">
          <w:rPr>
            <w:noProof/>
          </w:rPr>
          <w:t>41</w:t>
        </w:r>
      </w:fldSimple>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fldSimple w:instr=" SEQ Abb. \* ARABIC ">
        <w:r w:rsidR="00456F48">
          <w:rPr>
            <w:noProof/>
          </w:rPr>
          <w:t>42</w:t>
        </w:r>
      </w:fldSimple>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6" w:name="_Ref77837630"/>
      <w:bookmarkStart w:id="267" w:name="_Ref72940910"/>
      <w:bookmarkStart w:id="268" w:name="_Toc80081975"/>
      <w:r>
        <w:t xml:space="preserve">Abb. </w:t>
      </w:r>
      <w:fldSimple w:instr=" SEQ Abb. \* ARABIC ">
        <w:r w:rsidR="00456F48">
          <w:rPr>
            <w:noProof/>
          </w:rPr>
          <w:t>43</w:t>
        </w:r>
      </w:fldSimple>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9" w:name="_Ref77837684"/>
      <w:bookmarkStart w:id="270" w:name="_Ref72955003"/>
      <w:bookmarkStart w:id="271" w:name="_Toc80081976"/>
      <w:r>
        <w:t xml:space="preserve">Abb. </w:t>
      </w:r>
      <w:fldSimple w:instr=" SEQ Abb. \* ARABIC ">
        <w:r w:rsidR="00456F48">
          <w:rPr>
            <w:noProof/>
          </w:rPr>
          <w:t>44</w:t>
        </w:r>
      </w:fldSimple>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2" w:name="_Ref77837696"/>
      <w:bookmarkStart w:id="273" w:name="_Ref73018199"/>
      <w:bookmarkStart w:id="274" w:name="_Toc80081977"/>
      <w:r>
        <w:t xml:space="preserve">Abb. </w:t>
      </w:r>
      <w:fldSimple w:instr=" SEQ Abb. \* ARABIC ">
        <w:r w:rsidR="00456F48">
          <w:rPr>
            <w:noProof/>
          </w:rPr>
          <w:t>45</w:t>
        </w:r>
      </w:fldSimple>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2" w:name="_Ref77837793"/>
      <w:bookmarkStart w:id="283" w:name="_Ref73096464"/>
      <w:bookmarkStart w:id="284" w:name="_Toc80081978"/>
      <w:r>
        <w:t xml:space="preserve">Abb. </w:t>
      </w:r>
      <w:fldSimple w:instr=" SEQ Abb. \* ARABIC ">
        <w:r w:rsidR="00456F48">
          <w:rPr>
            <w:noProof/>
          </w:rPr>
          <w:t>46</w:t>
        </w:r>
      </w:fldSimple>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8" w:name="_Ref77837739"/>
      <w:bookmarkStart w:id="289" w:name="_Ref73270886"/>
      <w:bookmarkStart w:id="290" w:name="_Toc80081979"/>
      <w:r>
        <w:t xml:space="preserve">Abb. </w:t>
      </w:r>
      <w:fldSimple w:instr=" SEQ Abb. \* ARABIC ">
        <w:r w:rsidR="00456F48">
          <w:rPr>
            <w:noProof/>
          </w:rPr>
          <w:t>47</w:t>
        </w:r>
      </w:fldSimple>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5" w:name="_Ref77837813"/>
      <w:bookmarkStart w:id="296" w:name="_Ref72224951"/>
      <w:bookmarkStart w:id="297" w:name="_Toc80081980"/>
      <w:r>
        <w:t xml:space="preserve">Abb. </w:t>
      </w:r>
      <w:fldSimple w:instr=" SEQ Abb. \* ARABIC ">
        <w:r w:rsidR="00456F48">
          <w:rPr>
            <w:noProof/>
          </w:rPr>
          <w:t>48</w:t>
        </w:r>
      </w:fldSimple>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1" w:name="_Ref77837849"/>
      <w:bookmarkStart w:id="322" w:name="_Ref65339286"/>
      <w:bookmarkStart w:id="323" w:name="_Toc80081981"/>
      <w:r>
        <w:t xml:space="preserve">Abb. </w:t>
      </w:r>
      <w:fldSimple w:instr=" SEQ Abb. \* ARABIC ">
        <w:r>
          <w:rPr>
            <w:noProof/>
          </w:rPr>
          <w:t>49</w:t>
        </w:r>
      </w:fldSimple>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6" w:name="_Ref77837861"/>
      <w:bookmarkStart w:id="327" w:name="_Ref65407210"/>
      <w:bookmarkStart w:id="328" w:name="_Toc80081982"/>
      <w:r>
        <w:t xml:space="preserve">Abb. </w:t>
      </w:r>
      <w:fldSimple w:instr=" SEQ Abb. \* ARABIC ">
        <w:r>
          <w:rPr>
            <w:noProof/>
          </w:rPr>
          <w:t>50</w:t>
        </w:r>
      </w:fldSimple>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9" w:name="_Ref77837873"/>
      <w:bookmarkStart w:id="330" w:name="_Ref65413088"/>
      <w:bookmarkStart w:id="331" w:name="_Toc80081983"/>
      <w:r>
        <w:t xml:space="preserve">Abb. </w:t>
      </w:r>
      <w:fldSimple w:instr=" SEQ Abb. \* ARABIC ">
        <w:r>
          <w:rPr>
            <w:noProof/>
          </w:rPr>
          <w:t>51</w:t>
        </w:r>
      </w:fldSimple>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2" w:name="_Ref77837886"/>
      <w:bookmarkStart w:id="333" w:name="_Ref65418546"/>
      <w:bookmarkStart w:id="334" w:name="_Toc80081984"/>
      <w:r>
        <w:t xml:space="preserve">Abb. </w:t>
      </w:r>
      <w:fldSimple w:instr=" SEQ Abb. \* ARABIC ">
        <w:r>
          <w:rPr>
            <w:noProof/>
          </w:rPr>
          <w:t>52</w:t>
        </w:r>
      </w:fldSimple>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5" w:name="_Ref77837902"/>
      <w:bookmarkStart w:id="336" w:name="_Ref65421100"/>
      <w:bookmarkStart w:id="337" w:name="_Toc80081985"/>
      <w:r>
        <w:t xml:space="preserve">Abb. </w:t>
      </w:r>
      <w:fldSimple w:instr=" SEQ Abb. \* ARABIC ">
        <w:r>
          <w:rPr>
            <w:noProof/>
          </w:rPr>
          <w:t>53</w:t>
        </w:r>
      </w:fldSimple>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3A91C008" w14:textId="70FE3620" w:rsidR="00C931C2" w:rsidRPr="00C931C2" w:rsidRDefault="00064D2C" w:rsidP="00C931C2">
      <w:r>
        <w:rPr>
          <w:noProof/>
        </w:rPr>
        <mc:AlternateContent>
          <mc:Choice Requires="cx1">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39C75726" w:rsidR="00C931C2" w:rsidRDefault="00C931C2" w:rsidP="0087687C">
      <w:pPr>
        <w:jc w:val="center"/>
      </w:pPr>
    </w:p>
    <w:p w14:paraId="448343FE" w14:textId="2384B159" w:rsidR="0030369C" w:rsidRPr="00DB022A"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2842BD31" w14:textId="77777777" w:rsidR="00DB2F53" w:rsidRPr="00C931C2" w:rsidRDefault="00DB2F53" w:rsidP="00DB2F53">
      <w:pPr>
        <w:jc w:val="left"/>
      </w:pP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w:t>
      </w:r>
      <w:proofErr w:type="gramStart"/>
      <w:r w:rsidR="00363F1D">
        <w:t>( trifft</w:t>
      </w:r>
      <w:proofErr w:type="gramEnd"/>
      <w:r w:rsidR="00363F1D">
        <w:t xml:space="preserve"> eher nicht zu), ein Mal mit der Wertung 3 (unentschieden</w:t>
      </w:r>
      <w:r w:rsidR="00FC2C67">
        <w:t xml:space="preserve">) </w:t>
      </w:r>
      <w:r w:rsidR="00363F1D">
        <w:t xml:space="preserve">und </w:t>
      </w:r>
      <w:r w:rsidR="00FC2C67">
        <w:t>vier</w:t>
      </w:r>
      <w:r w:rsidR="00363F1D">
        <w:t xml:space="preserve"> Mal mit der Wertung 5 (trifft voll zu) bewertet (siehe Grafik ).</w:t>
      </w:r>
    </w:p>
    <w:p w14:paraId="6CE6FE0C" w14:textId="77777777" w:rsidR="009B0B5A" w:rsidRDefault="009B0B5A" w:rsidP="009B0B5A">
      <w:pPr>
        <w:jc w:val="left"/>
      </w:pPr>
    </w:p>
    <w:p w14:paraId="6EA9A38A" w14:textId="77777777" w:rsidR="009B0B5A" w:rsidRDefault="009B0B5A" w:rsidP="009B0B5A">
      <w:pPr>
        <w:jc w:val="left"/>
      </w:pPr>
    </w:p>
    <w:p w14:paraId="726D0649" w14:textId="77777777" w:rsidR="009B0B5A" w:rsidRDefault="009B0B5A" w:rsidP="009B0B5A">
      <w:pPr>
        <w:jc w:val="left"/>
      </w:pPr>
    </w:p>
    <w:p w14:paraId="6E9471F6" w14:textId="77777777" w:rsidR="009B0B5A" w:rsidRDefault="009B0B5A" w:rsidP="009B0B5A">
      <w:pPr>
        <w:jc w:val="left"/>
      </w:pPr>
    </w:p>
    <w:p w14:paraId="46A22059" w14:textId="77777777" w:rsidR="009B0B5A" w:rsidRDefault="009B0B5A" w:rsidP="009B0B5A">
      <w:pPr>
        <w:jc w:val="left"/>
      </w:pPr>
    </w:p>
    <w:p w14:paraId="7D14FB91" w14:textId="5908EE12" w:rsidR="00363F1D" w:rsidRPr="00363F1D" w:rsidRDefault="009B0B5A" w:rsidP="009B0B5A">
      <w:pPr>
        <w:jc w:val="left"/>
      </w:pPr>
      <w:r>
        <w:rPr>
          <w:noProof/>
        </w:rPr>
        <mc:AlternateContent>
          <mc:Choice Requires="cx1">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63F1D">
        <w:rPr>
          <w:noProof/>
        </w:rPr>
        <w:drawing>
          <wp:anchor distT="0" distB="0" distL="114300" distR="114300" simplePos="0" relativeHeight="251660288" behindDoc="0" locked="0" layoutInCell="1" allowOverlap="1" wp14:anchorId="2DE10F40" wp14:editId="2620B2F5">
            <wp:simplePos x="0" y="0"/>
            <wp:positionH relativeFrom="margin">
              <wp:align>left</wp:align>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r>
        <w:t>Baseline 3</w:t>
      </w:r>
    </w:p>
    <w:p w14:paraId="3573084F" w14:textId="6C70F9EC" w:rsidR="00AC4E99" w:rsidRPr="00AC4E99" w:rsidRDefault="00F570BF" w:rsidP="00AC4E99">
      <w:r>
        <w:rPr>
          <w:noProof/>
        </w:rPr>
        <mc:AlternateContent>
          <mc:Choice Requires="cx1">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2336" behindDoc="0" locked="0" layoutInCell="1" allowOverlap="1" wp14:anchorId="39151F37" wp14:editId="3777D4B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 </w:t>
      </w:r>
      <w:proofErr w:type="gramStart"/>
      <w:r w:rsidR="00AC4E99">
        <w:t>Grafik )</w:t>
      </w:r>
      <w:proofErr w:type="gramEnd"/>
      <w:r w:rsidR="00AC4E99">
        <w:t>.</w:t>
      </w:r>
    </w:p>
    <w:p w14:paraId="30A72BB0" w14:textId="0D826933" w:rsidR="00B30EEC" w:rsidRDefault="00B30EEC" w:rsidP="0087687C">
      <w:pPr>
        <w:jc w:val="center"/>
      </w:pP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 xml:space="preserve">/6) hat sich </w:t>
      </w:r>
      <w:r w:rsidR="00E56FAC">
        <w:rPr>
          <w:sz w:val="21"/>
          <w:szCs w:val="21"/>
        </w:rPr>
        <w:lastRenderedPageBreak/>
        <w:t>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r>
        <w:t>Szenario 1</w:t>
      </w:r>
    </w:p>
    <w:p w14:paraId="4D2E75BA" w14:textId="3C22FC19" w:rsidR="009B3A79" w:rsidRPr="009B3A79" w:rsidRDefault="009B3A79" w:rsidP="009B3A79">
      <w:r>
        <w:t xml:space="preserve">Aussage 1 in Szenario 1 wurde ein Mal mit der Wertung 1 (trifft gar nicht zu und fünf Mal mit der Wertung 5 (trifft voll zu) bewertet (siehe </w:t>
      </w:r>
      <w:proofErr w:type="gramStart"/>
      <w:r>
        <w:t>Grafik )</w:t>
      </w:r>
      <w:proofErr w:type="gramEnd"/>
      <w:r>
        <w:t>.</w:t>
      </w:r>
    </w:p>
    <w:p w14:paraId="2DD837DE" w14:textId="31694B94"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E0EC6">
        <w:rPr>
          <w:noProof/>
        </w:rPr>
        <w:t xml:space="preserve"> </w:t>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r>
        <w:t>Szenario 2</w:t>
      </w:r>
    </w:p>
    <w:p w14:paraId="287CA13B" w14:textId="16463D4D" w:rsidR="00BC007B" w:rsidRPr="00BC007B" w:rsidRDefault="00CA7270" w:rsidP="00BC007B">
      <w:r>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 </w:t>
      </w:r>
      <w:proofErr w:type="gramStart"/>
      <w:r w:rsidR="00BC007B">
        <w:t>Grafik )</w:t>
      </w:r>
      <w:proofErr w:type="gramEnd"/>
      <w:r w:rsidR="00BC007B">
        <w:t>.</w:t>
      </w:r>
    </w:p>
    <w:p w14:paraId="2EC2143F" w14:textId="4CE8B3CA"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0BC332C2" w14:textId="51F60AE8" w:rsidR="00192125" w:rsidRPr="00B30EEC" w:rsidRDefault="00CA7270" w:rsidP="00192125">
      <w:pPr>
        <w:jc w:val="left"/>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 xml:space="preserve">Die </w:t>
      </w:r>
      <w:r w:rsidR="00AA3690">
        <w:rPr>
          <w:sz w:val="21"/>
          <w:szCs w:val="21"/>
        </w:rPr>
        <w:lastRenderedPageBreak/>
        <w:t>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1CFD4D21" w14:textId="5A7F0036" w:rsidR="00CA7270" w:rsidRDefault="00CA7270" w:rsidP="00696E4F">
      <w:pPr>
        <w:jc w:val="left"/>
      </w:pP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w:t>
      </w:r>
      <w:proofErr w:type="gramStart"/>
      <w:r>
        <w:t>Grafik )</w:t>
      </w:r>
      <w:proofErr w:type="gramEnd"/>
      <w:r>
        <w:t>.</w:t>
      </w:r>
    </w:p>
    <w:p w14:paraId="01F67400" w14:textId="1EDF613F"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563B45">
        <w:rPr>
          <w:noProof/>
        </w:rPr>
        <w:t xml:space="preserve"> </w:t>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r>
        <w:lastRenderedPageBreak/>
        <w:t>Baseline 2</w:t>
      </w:r>
    </w:p>
    <w:p w14:paraId="7B345741" w14:textId="06B82CC7" w:rsidR="0033008A" w:rsidRPr="00D12913" w:rsidRDefault="00C530E7" w:rsidP="0033008A">
      <w:r>
        <w:rPr>
          <w:noProof/>
        </w:rPr>
        <mc:AlternateContent>
          <mc:Choice Requires="cx1">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 xml:space="preserve">Aussage 2 in Baseline 2 wurde ein Mal mit der Wertung 1 (trifft gar nicht zu) und fünf Mal mit der Wertung 5 (trifft voll zu) bewertet (siehe </w:t>
      </w:r>
      <w:proofErr w:type="gramStart"/>
      <w:r w:rsidR="0033008A">
        <w:t>Grafik )</w:t>
      </w:r>
      <w:proofErr w:type="gramEnd"/>
      <w:r w:rsidR="0033008A">
        <w:t>.</w:t>
      </w:r>
    </w:p>
    <w:p w14:paraId="1E385DD8" w14:textId="6F7F84B9" w:rsidR="0033008A" w:rsidRDefault="0033008A" w:rsidP="00203BCD">
      <w:pPr>
        <w:jc w:val="left"/>
        <w:rPr>
          <w:noProof/>
        </w:rPr>
      </w:pP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r>
        <w:t>Baseline 3</w:t>
      </w:r>
    </w:p>
    <w:p w14:paraId="2C98BB40" w14:textId="3ABBAB42" w:rsidR="00F1011B" w:rsidRPr="00F1011B" w:rsidRDefault="00F1011B" w:rsidP="00F1011B">
      <w:r>
        <w:t xml:space="preserve">Aussage 2 in Baseline 2 wurde ein Mal mit der Wertung 1 (trifft gar nicht zu) und fünf Mal mit der Wertung 5 (trifft voll zu) bewertet (siehe </w:t>
      </w:r>
      <w:proofErr w:type="gramStart"/>
      <w:r>
        <w:t>Grafik )</w:t>
      </w:r>
      <w:proofErr w:type="gramEnd"/>
      <w:r>
        <w:t>.</w:t>
      </w:r>
    </w:p>
    <w:p w14:paraId="0576290F" w14:textId="6B4EE35C"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1F397A">
        <w:rPr>
          <w:noProof/>
        </w:rPr>
        <w:t xml:space="preserve"> </w:t>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r>
        <w:lastRenderedPageBreak/>
        <w:t>Szenario 1</w:t>
      </w:r>
    </w:p>
    <w:p w14:paraId="30E23743" w14:textId="1AE97835" w:rsidR="000A2743" w:rsidRPr="000A2743" w:rsidRDefault="00556C0D" w:rsidP="000A2743">
      <w:r>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proofErr w:type="gramStart"/>
      <w:r w:rsidR="000A2743">
        <w:t>Grafik )</w:t>
      </w:r>
      <w:proofErr w:type="gramEnd"/>
      <w:r w:rsidR="000A2743">
        <w:t>.</w:t>
      </w:r>
    </w:p>
    <w:p w14:paraId="23EF3003" w14:textId="12E47A75" w:rsidR="000A2743" w:rsidRDefault="000A2743" w:rsidP="00556C0D">
      <w:pPr>
        <w:jc w:val="left"/>
        <w:rPr>
          <w:noProof/>
        </w:rPr>
      </w:pPr>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556C0D" w:rsidRPr="00556C0D">
        <w:rPr>
          <w:noProof/>
        </w:rPr>
        <w:t xml:space="preserve"> </w:t>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r>
        <w:t>Szenario 2</w:t>
      </w:r>
    </w:p>
    <w:p w14:paraId="43782A00" w14:textId="48B5D81C" w:rsidR="000A2743" w:rsidRPr="000A2743" w:rsidRDefault="000A2743" w:rsidP="000A2743">
      <w:r>
        <w:t xml:space="preserve">Aussage 2 in Szenario 1 wurde ein Mal mit der Wertung 1 (trifft gar nicht zu), ein Mal mit der Wertung 4 (Trifft eher zu) und 4 Mal mit der Wertung 5 (trifft voll zu) bewertet (siehe </w:t>
      </w:r>
      <w:proofErr w:type="gramStart"/>
      <w:r>
        <w:t>Grafik )</w:t>
      </w:r>
      <w:proofErr w:type="gramEnd"/>
      <w:r>
        <w:t>.</w:t>
      </w:r>
    </w:p>
    <w:p w14:paraId="72B7A5D8" w14:textId="4F299984"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D76D92" w:rsidRPr="00D76D92">
        <w:rPr>
          <w:noProof/>
        </w:rPr>
        <w:t xml:space="preserve"> </w:t>
      </w:r>
    </w:p>
    <w:p w14:paraId="024C53D1" w14:textId="1C28C386" w:rsidR="001F21D8" w:rsidRPr="0033008A" w:rsidRDefault="00D76D92" w:rsidP="001F21D8">
      <w:pPr>
        <w:jc w:val="left"/>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w:t>
      </w:r>
      <w:r w:rsidR="001F21D8">
        <w:rPr>
          <w:sz w:val="21"/>
          <w:szCs w:val="21"/>
        </w:rPr>
        <w:lastRenderedPageBreak/>
        <w:t>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4B37A293" w14:textId="45383205" w:rsidR="00D76D92" w:rsidRPr="000A2743" w:rsidRDefault="00D76D92" w:rsidP="00D76D92">
      <w:pPr>
        <w:jc w:val="left"/>
      </w:pP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72821B80" w:rsidR="006F11DC" w:rsidRPr="006F11DC" w:rsidRDefault="00AA3F7D" w:rsidP="006F11DC">
      <w:r>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t>3</w:t>
      </w:r>
      <w:r w:rsidR="006F11DC">
        <w:t xml:space="preserve"> in </w:t>
      </w:r>
      <w:r>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proofErr w:type="gramStart"/>
      <w:r w:rsidR="006F11DC">
        <w:t>Grafik )</w:t>
      </w:r>
      <w:proofErr w:type="gramEnd"/>
      <w:r w:rsidR="006F11DC">
        <w:t>.</w:t>
      </w:r>
    </w:p>
    <w:p w14:paraId="2D2A3166" w14:textId="66464AD5"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w:t>
      </w:r>
      <w:proofErr w:type="gramStart"/>
      <w:r>
        <w:t>Grafik )</w:t>
      </w:r>
      <w:proofErr w:type="gramEnd"/>
      <w:r>
        <w:t>.</w:t>
      </w:r>
    </w:p>
    <w:p w14:paraId="199D48DD" w14:textId="77777777" w:rsidR="00011D8E" w:rsidRPr="00011D8E" w:rsidRDefault="00011D8E" w:rsidP="00011D8E">
      <w:pPr>
        <w:pStyle w:val="berschrift6"/>
      </w:pPr>
    </w:p>
    <w:p w14:paraId="2B467ACB" w14:textId="5FD58808" w:rsidR="00011D8E" w:rsidRDefault="00E965F8" w:rsidP="00E965F8">
      <w:pPr>
        <w:jc w:val="left"/>
        <w:rPr>
          <w:noProof/>
        </w:rPr>
      </w:pPr>
      <w:r>
        <w:rPr>
          <w:noProof/>
        </w:rPr>
        <w:lastRenderedPageBreak/>
        <mc:AlternateContent>
          <mc:Choice Requires="cx1">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Pr="00E965F8">
        <w:rPr>
          <w:noProof/>
        </w:rPr>
        <w:t xml:space="preserve"> </w:t>
      </w:r>
    </w:p>
    <w:p w14:paraId="1DD083CF" w14:textId="667ECF4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6CF72B51" w:rsidR="0023586C" w:rsidRDefault="0023586C" w:rsidP="0023586C">
      <w:pPr>
        <w:pStyle w:val="berschrift5"/>
      </w:pPr>
      <w:r>
        <w:t>Baseline 3</w:t>
      </w:r>
    </w:p>
    <w:p w14:paraId="01427938" w14:textId="7189D1F8" w:rsidR="0050321E" w:rsidRPr="0050321E" w:rsidRDefault="00C13BF2" w:rsidP="0050321E">
      <w:r>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w:t>
      </w:r>
      <w:proofErr w:type="gramStart"/>
      <w:r w:rsidR="0050321E">
        <w:t>Grafik )</w:t>
      </w:r>
      <w:proofErr w:type="gramEnd"/>
      <w:r w:rsidR="0050321E">
        <w:t>.</w:t>
      </w:r>
    </w:p>
    <w:p w14:paraId="11A395E7" w14:textId="25F37FC7"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r>
        <w:lastRenderedPageBreak/>
        <w:t>Szenario 1</w:t>
      </w:r>
    </w:p>
    <w:p w14:paraId="10D03167" w14:textId="1669851B" w:rsidR="0006032D" w:rsidRPr="0006032D" w:rsidRDefault="0006032D" w:rsidP="0006032D">
      <w:r>
        <w:t xml:space="preserve">Aussage 3 in Szenario 1 wurde ein Mal mit der Wertung 1 (trifft gar nicht zu), ein Mal mit der Wertung 4 (Trifft eher zu) und </w:t>
      </w:r>
      <w:r w:rsidR="00EC233C">
        <w:t>vier</w:t>
      </w:r>
      <w:r>
        <w:t xml:space="preserve"> Mal mit der Wertung 5 (trifft voll zu) bewertet (siehe </w:t>
      </w:r>
      <w:proofErr w:type="gramStart"/>
      <w:r>
        <w:t>Grafik )</w:t>
      </w:r>
      <w:proofErr w:type="gramEnd"/>
      <w:r>
        <w:t>.</w:t>
      </w:r>
    </w:p>
    <w:p w14:paraId="5DF8AE6A" w14:textId="196A5080"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r>
        <w:t>Szenario 2</w:t>
      </w:r>
    </w:p>
    <w:p w14:paraId="6FE0EB29" w14:textId="23EA9ADF" w:rsidR="0006032D" w:rsidRPr="0006032D" w:rsidRDefault="009F0F0E" w:rsidP="009F0F0E">
      <w:r>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proofErr w:type="gramStart"/>
      <w:r w:rsidR="0006032D">
        <w:t>Grafik )</w:t>
      </w:r>
      <w:proofErr w:type="gramEnd"/>
      <w:r w:rsidR="0006032D">
        <w:t>.</w:t>
      </w:r>
    </w:p>
    <w:p w14:paraId="3D1DE3B6" w14:textId="53CF4AE7"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10E0A1AA" w14:textId="3FC3CF15" w:rsidR="002A428E" w:rsidRPr="00011D8E" w:rsidRDefault="009F0F0E" w:rsidP="002A428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w:t>
      </w:r>
      <w:r w:rsidR="002A428E">
        <w:rPr>
          <w:sz w:val="21"/>
          <w:szCs w:val="21"/>
        </w:rPr>
        <w:lastRenderedPageBreak/>
        <w:t>meiste Teil der Probanden (5/6) war die physische Umgebung sehr bewusst (Wertung 4 und 5) und lediglich ein Teilnehmer nicht (Wertung 2).</w:t>
      </w:r>
    </w:p>
    <w:p w14:paraId="52796A77" w14:textId="14A6A1EB" w:rsidR="009F0F0E" w:rsidRPr="0006032D" w:rsidRDefault="009F0F0E" w:rsidP="009F0F0E">
      <w:pPr>
        <w:jc w:val="left"/>
      </w:pP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30286B48" w:rsidR="006C1D58" w:rsidRPr="006C1D58" w:rsidRDefault="006C1D58" w:rsidP="006C1D58">
      <w:r>
        <w:t>Aussage 4 in Baseline 1</w:t>
      </w:r>
      <w:r w:rsidRPr="006C1D58">
        <w:t xml:space="preserve"> </w:t>
      </w:r>
      <w:r>
        <w:t xml:space="preserve">wurde ein Mal mit der Wertung 1 (trifft gar nicht zu), ein Mal mit der Wertung 2 (trifft eher nicht zu), zwei Mal mit der Wertung 3 (unentschieden) und zwei Mal mit der Wertung 4 (trifft eher zu) bewertet (siehe </w:t>
      </w:r>
      <w:proofErr w:type="gramStart"/>
      <w:r>
        <w:t>Grafik )</w:t>
      </w:r>
      <w:proofErr w:type="gramEnd"/>
      <w:r>
        <w:t>.</w:t>
      </w:r>
    </w:p>
    <w:p w14:paraId="1F4E3ADD" w14:textId="5AD0F2E7"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w:t>
      </w:r>
      <w:r w:rsidR="005C2FF0">
        <w:rPr>
          <w:sz w:val="21"/>
          <w:szCs w:val="21"/>
        </w:rPr>
        <w:t xml:space="preserve"> </w:t>
      </w:r>
      <w:r w:rsidR="005C2FF0">
        <w:rPr>
          <w:sz w:val="21"/>
          <w:szCs w:val="21"/>
        </w:rPr>
        <w:t>zwei</w:t>
      </w:r>
      <w:r w:rsidR="005C2FF0">
        <w:rPr>
          <w:sz w:val="21"/>
          <w:szCs w:val="21"/>
        </w:rPr>
        <w:t xml:space="preserve"> Teilnehmer war</w:t>
      </w:r>
      <w:r w:rsidR="005C2FF0">
        <w:rPr>
          <w:sz w:val="21"/>
          <w:szCs w:val="21"/>
        </w:rPr>
        <w:t>en</w:t>
      </w:r>
      <w:r w:rsidR="005C2FF0">
        <w:rPr>
          <w:sz w:val="21"/>
          <w:szCs w:val="21"/>
        </w:rPr>
        <w:t xml:space="preserve">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r>
        <w:lastRenderedPageBreak/>
        <w:t>Baseline 2</w:t>
      </w:r>
    </w:p>
    <w:p w14:paraId="1E99CDB8" w14:textId="571D97AB" w:rsidR="00F73E73" w:rsidRPr="00F73E73" w:rsidRDefault="00885B56" w:rsidP="00B23884">
      <w:r>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proofErr w:type="gramStart"/>
      <w:r w:rsidR="00F73E73">
        <w:t>Grafik )</w:t>
      </w:r>
      <w:proofErr w:type="gramEnd"/>
      <w:r w:rsidR="00F73E73">
        <w:t>.</w:t>
      </w:r>
    </w:p>
    <w:p w14:paraId="3F1A3AAB" w14:textId="1B0E6E3B"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w:t>
      </w:r>
      <w:r w:rsidR="00832A4F">
        <w:rPr>
          <w:sz w:val="21"/>
          <w:szCs w:val="21"/>
        </w:rPr>
        <w:t>Neutralität</w:t>
      </w:r>
      <w:r w:rsidR="00832A4F">
        <w:rPr>
          <w:sz w:val="21"/>
          <w:szCs w:val="21"/>
        </w:rPr>
        <w:t xml:space="preserve">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r>
        <w:t>Baseline 3</w:t>
      </w:r>
    </w:p>
    <w:p w14:paraId="41C8D62C" w14:textId="74C95A15" w:rsidR="000879E6" w:rsidRPr="000879E6"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proofErr w:type="gramStart"/>
      <w:r>
        <w:t>Grafik )</w:t>
      </w:r>
      <w:proofErr w:type="gramEnd"/>
      <w:r>
        <w:t>.</w:t>
      </w:r>
    </w:p>
    <w:p w14:paraId="3B8DCF9B" w14:textId="4E7B9A9A" w:rsidR="000879E6" w:rsidRDefault="00354FA1" w:rsidP="00354FA1">
      <w:pPr>
        <w:jc w:val="left"/>
        <w:rPr>
          <w:noProof/>
        </w:rPr>
      </w:pPr>
      <w:r>
        <w:rPr>
          <w:noProof/>
        </w:rPr>
        <mc:AlternateContent>
          <mc:Choice Requires="cx1">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w:t>
      </w:r>
      <w:r w:rsidR="00C223D6">
        <w:rPr>
          <w:sz w:val="21"/>
          <w:szCs w:val="21"/>
        </w:rPr>
        <w:lastRenderedPageBreak/>
        <w:t>Bewertungen befindet sich zwischen den Werten 1 und 4.</w:t>
      </w:r>
      <w:r w:rsidR="00DD0C03">
        <w:rPr>
          <w:sz w:val="21"/>
          <w:szCs w:val="21"/>
        </w:rPr>
        <w:t xml:space="preserve"> Der Vergleich des Mittelwerts (2,</w:t>
      </w:r>
      <w:r w:rsidR="00DD0C03">
        <w:rPr>
          <w:sz w:val="21"/>
          <w:szCs w:val="21"/>
        </w:rPr>
        <w:t>4</w:t>
      </w:r>
      <w:r w:rsidR="00DD0C03">
        <w:rPr>
          <w:sz w:val="21"/>
          <w:szCs w:val="21"/>
        </w:rPr>
        <w:t>)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r>
        <w:t>Szenario 1</w:t>
      </w:r>
    </w:p>
    <w:p w14:paraId="362997F4" w14:textId="4A63F6F7" w:rsidR="00F63085" w:rsidRPr="00F63085" w:rsidRDefault="00F969C4" w:rsidP="00F63085">
      <w:r>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proofErr w:type="gramStart"/>
      <w:r w:rsidR="00F63085">
        <w:t>Grafik )</w:t>
      </w:r>
      <w:proofErr w:type="gramEnd"/>
      <w:r w:rsidR="00F63085">
        <w:t>.</w:t>
      </w:r>
    </w:p>
    <w:p w14:paraId="179B5E50" w14:textId="202AB59E"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w:t>
      </w:r>
      <w:r w:rsidR="005A4397">
        <w:rPr>
          <w:sz w:val="21"/>
          <w:szCs w:val="21"/>
        </w:rPr>
        <w:t>Der Vergleich des Mittelwerts (</w:t>
      </w:r>
      <w:r w:rsidR="005A4397">
        <w:rPr>
          <w:sz w:val="21"/>
          <w:szCs w:val="21"/>
        </w:rPr>
        <w:t>3</w:t>
      </w:r>
      <w:r w:rsidR="005A4397">
        <w:rPr>
          <w:sz w:val="21"/>
          <w:szCs w:val="21"/>
        </w:rPr>
        <w:t>) und des Medians (3), lässt eine Neutralität der Aussage</w:t>
      </w:r>
      <w:r w:rsidR="006F2B52">
        <w:rPr>
          <w:sz w:val="21"/>
          <w:szCs w:val="21"/>
        </w:rPr>
        <w:t xml:space="preserve"> gegenüber</w:t>
      </w:r>
      <w:r w:rsidR="005A4397">
        <w:rPr>
          <w:sz w:val="21"/>
          <w:szCs w:val="21"/>
        </w:rPr>
        <w:t xml:space="preserve"> 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r>
        <w:t>Szenario 2</w:t>
      </w:r>
    </w:p>
    <w:p w14:paraId="61CEF386" w14:textId="0AAA2F14" w:rsidR="007D0B30" w:rsidRPr="007D0B30" w:rsidRDefault="007D0B30" w:rsidP="007D0B30">
      <w:r>
        <w:t>Aussage 4 in Szenario 2</w:t>
      </w:r>
      <w:r w:rsidRPr="006C1D58">
        <w:t xml:space="preserve"> </w:t>
      </w:r>
      <w:r>
        <w:t>wurde zwei Mal mit der Wertung 1 (trifft gar nicht zu), ein Mal mit der Wertung 2 (trifft eher nicht zu</w:t>
      </w:r>
      <w:r w:rsidR="005E1A43">
        <w:t xml:space="preserve"> </w:t>
      </w:r>
      <w:r>
        <w:t xml:space="preserve">und </w:t>
      </w:r>
      <w:r w:rsidR="005E1A43">
        <w:t>vier</w:t>
      </w:r>
      <w:r>
        <w:t xml:space="preserve"> Mal mit der Wertung 4 (trifft eher zu) bewertet (siehe </w:t>
      </w:r>
      <w:proofErr w:type="gramStart"/>
      <w:r>
        <w:t>Grafik )</w:t>
      </w:r>
      <w:proofErr w:type="gramEnd"/>
      <w:r>
        <w:t>.</w:t>
      </w:r>
    </w:p>
    <w:p w14:paraId="76FC1806" w14:textId="2280F33A" w:rsidR="007D0B30" w:rsidRDefault="004E0152" w:rsidP="004E0152">
      <w:pPr>
        <w:jc w:val="left"/>
        <w:rPr>
          <w:noProof/>
        </w:rPr>
      </w:pPr>
      <w:r>
        <w:rPr>
          <w:noProof/>
        </w:rPr>
        <w:lastRenderedPageBreak/>
        <mc:AlternateContent>
          <mc:Choice Requires="cx1">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5CEE1C5"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w:t>
      </w:r>
      <w:r w:rsidR="00E420C5">
        <w:rPr>
          <w:sz w:val="21"/>
          <w:szCs w:val="21"/>
        </w:rPr>
        <w:t>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w:t>
      </w:r>
      <w:r w:rsidR="00B720AC">
        <w:rPr>
          <w:sz w:val="21"/>
          <w:szCs w:val="21"/>
        </w:rPr>
        <w:t xml:space="preserve"> leichte</w:t>
      </w:r>
      <w:r w:rsidR="00B720AC">
        <w:rPr>
          <w:sz w:val="21"/>
          <w:szCs w:val="21"/>
        </w:rPr>
        <w:t xml:space="preserv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t>Szenario 2</w:t>
      </w:r>
    </w:p>
    <w:p w14:paraId="6EF81279" w14:textId="0BAA6460" w:rsidR="00BE5535" w:rsidRPr="00BE5535" w:rsidRDefault="00E46CED" w:rsidP="00BE5535">
      <w:r>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proofErr w:type="gramStart"/>
      <w:r w:rsidR="00BE5535">
        <w:t>Grafik )</w:t>
      </w:r>
      <w:proofErr w:type="gramEnd"/>
      <w:r w:rsidR="00BE5535">
        <w:t>.</w:t>
      </w:r>
    </w:p>
    <w:p w14:paraId="5AA01C9D" w14:textId="55ABB4C2"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27207FA9" w14:textId="6ACBB9D8" w:rsidR="00834A89" w:rsidRPr="007D0B30" w:rsidRDefault="00E46CED" w:rsidP="00834A8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w:t>
      </w:r>
      <w:r w:rsidR="00834A89">
        <w:rPr>
          <w:sz w:val="21"/>
          <w:szCs w:val="21"/>
        </w:rPr>
        <w:t>Der Vergleich des Mittelwerts (3,</w:t>
      </w:r>
      <w:r w:rsidR="00834A89">
        <w:rPr>
          <w:sz w:val="21"/>
          <w:szCs w:val="21"/>
        </w:rPr>
        <w:t>5</w:t>
      </w:r>
      <w:r w:rsidR="00834A89">
        <w:rPr>
          <w:sz w:val="21"/>
          <w:szCs w:val="21"/>
        </w:rPr>
        <w:t>) und des Medians (</w:t>
      </w:r>
      <w:r w:rsidR="00834A89">
        <w:rPr>
          <w:sz w:val="21"/>
          <w:szCs w:val="21"/>
        </w:rPr>
        <w:t>3,5</w:t>
      </w:r>
      <w:r w:rsidR="00834A89">
        <w:rPr>
          <w:sz w:val="21"/>
          <w:szCs w:val="21"/>
        </w:rPr>
        <w:t>)</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lastRenderedPageBreak/>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w:t>
      </w:r>
      <w:r w:rsidR="00227CFE">
        <w:rPr>
          <w:sz w:val="21"/>
          <w:szCs w:val="21"/>
        </w:rPr>
        <w:t xml:space="preserve">Teilnehmer war der Aussagen gegenüber neutral (Wertung 3). </w:t>
      </w:r>
    </w:p>
    <w:p w14:paraId="656AFB62" w14:textId="48D8622C" w:rsidR="00696EDC" w:rsidRDefault="00B73B7B" w:rsidP="00406CE6">
      <w:pPr>
        <w:pStyle w:val="berschrift3"/>
      </w:pPr>
      <w:bookmarkStart w:id="340" w:name="_Toc82686296"/>
      <w:bookmarkStart w:id="341" w:name="_Toc82687041"/>
      <w:r>
        <w:t>Auswertung der qualitativen Daten</w:t>
      </w:r>
      <w:bookmarkEnd w:id="340"/>
      <w:bookmarkEnd w:id="341"/>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406CE6">
      <w:pPr>
        <w:pStyle w:val="berschrift4"/>
      </w:pPr>
      <w:bookmarkStart w:id="342" w:name="_Toc82686297"/>
      <w:bookmarkStart w:id="343" w:name="_Toc82687042"/>
      <w:r>
        <w:t>Frage 10: Was fanden Sie generell besonders positiv?</w:t>
      </w:r>
      <w:bookmarkEnd w:id="342"/>
      <w:bookmarkEnd w:id="34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4" w:name="_Toc82686298"/>
      <w:bookmarkStart w:id="345" w:name="_Toc82687043"/>
      <w:r>
        <w:t>Frage 11: Was fanden Sie generell negativ?</w:t>
      </w:r>
      <w:bookmarkEnd w:id="344"/>
      <w:bookmarkEnd w:id="34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6" w:name="_Toc82686299"/>
      <w:bookmarkStart w:id="347" w:name="_Toc82687044"/>
      <w:r>
        <w:t>Frage 12: Was genau hat Sie beim negativen Malus beeinflusst?</w:t>
      </w:r>
      <w:bookmarkEnd w:id="346"/>
      <w:bookmarkEnd w:id="34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8" w:name="_Toc82686300"/>
      <w:bookmarkStart w:id="349" w:name="_Toc82687045"/>
      <w:r>
        <w:t>Frage 13: Welche konkreten Verbesserungsvorschläge haben Sie im Bereich Malus oder allgemein?</w:t>
      </w:r>
      <w:bookmarkEnd w:id="348"/>
      <w:bookmarkEnd w:id="34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50" w:name="_Toc82686301"/>
      <w:bookmarkStart w:id="351" w:name="_Toc82687046"/>
      <w:commentRangeStart w:id="352"/>
      <w:r>
        <w:lastRenderedPageBreak/>
        <w:t xml:space="preserve">Zusammenfassung, </w:t>
      </w:r>
      <w:r w:rsidR="000F0ADF">
        <w:t>Bewertung</w:t>
      </w:r>
      <w:r>
        <w:t xml:space="preserve"> und</w:t>
      </w:r>
      <w:r w:rsidR="000F0ADF">
        <w:t xml:space="preserve"> </w:t>
      </w:r>
      <w:r w:rsidR="00C814B4">
        <w:t>Ausblick</w:t>
      </w:r>
      <w:commentRangeEnd w:id="352"/>
      <w:r>
        <w:rPr>
          <w:rStyle w:val="Kommentarzeichen"/>
          <w:rFonts w:cs="Times New Roman"/>
          <w:b w:val="0"/>
          <w:bCs w:val="0"/>
          <w:iCs w:val="0"/>
        </w:rPr>
        <w:commentReference w:id="352"/>
      </w:r>
      <w:bookmarkEnd w:id="350"/>
      <w:bookmarkEnd w:id="351"/>
    </w:p>
    <w:p w14:paraId="195FEBB8" w14:textId="77777777" w:rsidR="00401E1E" w:rsidRDefault="00401E1E" w:rsidP="00DE1959"/>
    <w:bookmarkStart w:id="353" w:name="_Abbildungsverzeichnis" w:displacedByCustomXml="next"/>
    <w:bookmarkEnd w:id="353" w:displacedByCustomXml="next"/>
    <w:bookmarkStart w:id="354" w:name="_Toc82686302" w:displacedByCustomXml="next"/>
    <w:bookmarkStart w:id="355"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6" w:displacedByCustomXml="prev"/>
        <w:p w14:paraId="07C1118A" w14:textId="77777777" w:rsidR="00727D9A" w:rsidRDefault="00727D9A" w:rsidP="00AF4D17">
          <w:pPr>
            <w:pStyle w:val="berschrift2"/>
          </w:pPr>
          <w:r>
            <w:t>Literaturverzeichnis</w:t>
          </w:r>
          <w:commentRangeEnd w:id="356"/>
          <w:r w:rsidR="00B71F28">
            <w:rPr>
              <w:rStyle w:val="Kommentarzeichen"/>
              <w:rFonts w:cs="Times New Roman"/>
              <w:b w:val="0"/>
              <w:bCs w:val="0"/>
            </w:rPr>
            <w:commentReference w:id="356"/>
          </w:r>
          <w:bookmarkEnd w:id="355"/>
          <w:bookmarkEnd w:id="35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7" w:name="_Toc82686303"/>
      <w:bookmarkStart w:id="358" w:name="_Toc82687048"/>
      <w:r w:rsidRPr="005F4571">
        <w:lastRenderedPageBreak/>
        <w:t>Eidesstattliche Erklärung</w:t>
      </w:r>
      <w:bookmarkEnd w:id="357"/>
      <w:bookmarkEnd w:id="3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9" w:name="_Toc82686304"/>
      <w:bookmarkStart w:id="360" w:name="_Toc82687049"/>
      <w:r>
        <w:lastRenderedPageBreak/>
        <w:t>Anhang</w:t>
      </w:r>
      <w:bookmarkEnd w:id="359"/>
      <w:bookmarkEnd w:id="360"/>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AF4443">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1" w:name="_Toc82685785"/>
      <w:bookmarkStart w:id="362" w:name="_Toc82685784"/>
      <w:r>
        <w:lastRenderedPageBreak/>
        <w:t xml:space="preserve">Anhang 1: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2"/>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7431" w14:textId="77777777" w:rsidR="00AF4443" w:rsidRDefault="00AF4443">
      <w:r>
        <w:separator/>
      </w:r>
    </w:p>
  </w:endnote>
  <w:endnote w:type="continuationSeparator" w:id="0">
    <w:p w14:paraId="4D9421FB" w14:textId="77777777" w:rsidR="00AF4443" w:rsidRDefault="00AF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F444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92D1" w14:textId="77777777" w:rsidR="00AF4443" w:rsidRDefault="00AF4443">
      <w:r>
        <w:separator/>
      </w:r>
    </w:p>
  </w:footnote>
  <w:footnote w:type="continuationSeparator" w:id="0">
    <w:p w14:paraId="3BB9E41D" w14:textId="77777777" w:rsidR="00AF4443" w:rsidRDefault="00AF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8ACDA62"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27CFE">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8ACDA62"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27CFE">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44D31F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27CFE">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44D31F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27CFE">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80AC09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5038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80AC09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5038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AA0"/>
    <w:rsid w:val="002B33BE"/>
    <w:rsid w:val="002B3CF2"/>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ED1"/>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25C4"/>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C35"/>
    <w:rsid w:val="00C530E7"/>
    <w:rsid w:val="00C5378D"/>
    <w:rsid w:val="00C53A81"/>
    <w:rsid w:val="00C53F0C"/>
    <w:rsid w:val="00C54E17"/>
    <w:rsid w:val="00C55ECC"/>
    <w:rsid w:val="00C56055"/>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227</Words>
  <Characters>133732</Characters>
  <Application>Microsoft Office Word</Application>
  <DocSecurity>0</DocSecurity>
  <Lines>111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873</cp:revision>
  <cp:lastPrinted>2010-09-26T22:14:00Z</cp:lastPrinted>
  <dcterms:created xsi:type="dcterms:W3CDTF">2021-02-24T17:17:00Z</dcterms:created>
  <dcterms:modified xsi:type="dcterms:W3CDTF">2021-11-07T20:28:00Z</dcterms:modified>
  <cp:category>Abschlussarbeit</cp:category>
  <cp:version>0</cp:version>
</cp:coreProperties>
</file>